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89" w:rsidRDefault="00A81289" w:rsidP="00A812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ий празд</w:t>
      </w:r>
      <w:r w:rsidR="00062BA4">
        <w:rPr>
          <w:rFonts w:ascii="Times New Roman" w:hAnsi="Times New Roman"/>
          <w:b/>
          <w:sz w:val="24"/>
          <w:szCs w:val="24"/>
        </w:rPr>
        <w:t>ника "До свидания, осень!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A81289" w:rsidRDefault="00A81289" w:rsidP="00A812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81289" w:rsidRPr="002C2932" w:rsidRDefault="00A81289" w:rsidP="00A81289">
      <w:pPr>
        <w:pStyle w:val="a3"/>
        <w:rPr>
          <w:rFonts w:ascii="Times New Roman" w:hAnsi="Times New Roman"/>
          <w:sz w:val="24"/>
          <w:szCs w:val="24"/>
        </w:rPr>
      </w:pPr>
      <w:r w:rsidRPr="002C2932">
        <w:rPr>
          <w:rFonts w:ascii="Times New Roman" w:hAnsi="Times New Roman"/>
          <w:b/>
          <w:sz w:val="24"/>
          <w:szCs w:val="24"/>
        </w:rPr>
        <w:t>Цель:</w:t>
      </w:r>
      <w:r w:rsidRPr="002C2932">
        <w:rPr>
          <w:rFonts w:ascii="Times New Roman" w:hAnsi="Times New Roman"/>
          <w:sz w:val="24"/>
          <w:szCs w:val="24"/>
        </w:rPr>
        <w:t xml:space="preserve"> 1) сплочение коллектива детей;</w:t>
      </w:r>
    </w:p>
    <w:p w:rsidR="00A81289" w:rsidRPr="002C2932" w:rsidRDefault="00A81289" w:rsidP="00A81289">
      <w:pPr>
        <w:pStyle w:val="a3"/>
        <w:rPr>
          <w:rFonts w:ascii="Times New Roman" w:hAnsi="Times New Roman"/>
          <w:sz w:val="24"/>
          <w:szCs w:val="24"/>
        </w:rPr>
      </w:pPr>
      <w:r w:rsidRPr="002C2932">
        <w:rPr>
          <w:rFonts w:ascii="Times New Roman" w:hAnsi="Times New Roman"/>
          <w:sz w:val="24"/>
          <w:szCs w:val="24"/>
        </w:rPr>
        <w:t xml:space="preserve">           2) наблюдение за осенними изменениями в природе;</w:t>
      </w:r>
    </w:p>
    <w:p w:rsidR="00A81289" w:rsidRPr="002C2932" w:rsidRDefault="00A81289" w:rsidP="00A81289">
      <w:pPr>
        <w:pStyle w:val="a3"/>
        <w:rPr>
          <w:rFonts w:ascii="Times New Roman" w:hAnsi="Times New Roman"/>
          <w:sz w:val="24"/>
          <w:szCs w:val="24"/>
        </w:rPr>
      </w:pPr>
      <w:r w:rsidRPr="002C2932">
        <w:rPr>
          <w:rFonts w:ascii="Times New Roman" w:hAnsi="Times New Roman"/>
          <w:sz w:val="24"/>
          <w:szCs w:val="24"/>
        </w:rPr>
        <w:t xml:space="preserve">           3) создание эмоциональной благоприятной обстановки </w:t>
      </w:r>
    </w:p>
    <w:p w:rsidR="00A81289" w:rsidRPr="002C2932" w:rsidRDefault="00A81289" w:rsidP="00A81289">
      <w:pPr>
        <w:rPr>
          <w:rFonts w:ascii="Times New Roman" w:hAnsi="Times New Roman"/>
          <w:b/>
          <w:sz w:val="24"/>
          <w:szCs w:val="24"/>
        </w:rPr>
      </w:pPr>
    </w:p>
    <w:p w:rsidR="00A81289" w:rsidRDefault="00A81289" w:rsidP="00A81289">
      <w:pPr>
        <w:rPr>
          <w:rFonts w:ascii="Times New Roman" w:hAnsi="Times New Roman"/>
          <w:sz w:val="24"/>
          <w:szCs w:val="24"/>
        </w:rPr>
      </w:pPr>
      <w:r w:rsidRPr="002C2932">
        <w:rPr>
          <w:rFonts w:ascii="Times New Roman" w:hAnsi="Times New Roman"/>
          <w:b/>
          <w:sz w:val="24"/>
          <w:szCs w:val="24"/>
        </w:rPr>
        <w:t xml:space="preserve">Задачи: </w:t>
      </w:r>
      <w:r w:rsidRPr="002C2932">
        <w:rPr>
          <w:rFonts w:ascii="Times New Roman" w:hAnsi="Times New Roman"/>
          <w:sz w:val="24"/>
          <w:szCs w:val="24"/>
        </w:rPr>
        <w:t>воспитывать дружеские отношения между детьми; развивать коммуникативные возможности учащихся, уметь правильно общаться в обществе; корректировать внимание, мышление, творческую активность.</w:t>
      </w:r>
    </w:p>
    <w:p w:rsidR="00A81289" w:rsidRPr="002C2932" w:rsidRDefault="00A81289" w:rsidP="00A81289">
      <w:pPr>
        <w:rPr>
          <w:rFonts w:ascii="Times New Roman" w:hAnsi="Times New Roman"/>
          <w:sz w:val="24"/>
          <w:szCs w:val="24"/>
        </w:rPr>
      </w:pPr>
    </w:p>
    <w:p w:rsidR="00A81289" w:rsidRPr="00A61896" w:rsidRDefault="00A81289" w:rsidP="00A81289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 1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Добрый вечер, гости званые и желанные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Люди старые и молодые, женатые и холостые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Милости просим на осенние посиделки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сех приглашаем, душевно встречаем.</w:t>
      </w:r>
    </w:p>
    <w:p w:rsidR="00A81289" w:rsidRPr="00A61896" w:rsidRDefault="00A81289" w:rsidP="00A81289">
      <w:pPr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289" w:rsidRPr="00A61896" w:rsidRDefault="00A81289" w:rsidP="00A81289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 2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Осень, милая шалунья, разместилась тут и там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Как заправская колдунья разукрасила свой храм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Гроздья - яхонты калины восхищают красотой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Ты замедлила смотрины, так замедли шаг, постой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Дай тобой полюбоваться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Дай наслушаться тебя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е спеши уйти, расстаться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е позволь затмить себя.</w:t>
      </w:r>
    </w:p>
    <w:p w:rsidR="00A81289" w:rsidRDefault="00A81289" w:rsidP="00A81289">
      <w:pPr>
        <w:pStyle w:val="a6"/>
        <w:rPr>
          <w:b/>
        </w:rPr>
      </w:pPr>
      <w:r w:rsidRPr="00A81289">
        <w:rPr>
          <w:b/>
        </w:rPr>
        <w:t>1 чтец.</w:t>
      </w:r>
    </w:p>
    <w:p w:rsidR="00F72F5C" w:rsidRDefault="00A81289" w:rsidP="00A81289">
      <w:pPr>
        <w:pStyle w:val="a6"/>
        <w:rPr>
          <w:b/>
          <w:bCs/>
        </w:rPr>
      </w:pPr>
      <w:r>
        <w:t xml:space="preserve"> </w:t>
      </w:r>
      <w:r w:rsidRPr="002C2932">
        <w:t>Осенние листья летят и кружатся,</w:t>
      </w:r>
      <w:r w:rsidRPr="002C2932">
        <w:br/>
        <w:t>Ковром золотистым на землю ложатся.</w:t>
      </w:r>
      <w:r w:rsidRPr="002C2932">
        <w:br/>
      </w:r>
      <w:r>
        <w:rPr>
          <w:b/>
          <w:bCs/>
        </w:rPr>
        <w:t xml:space="preserve"> </w:t>
      </w:r>
    </w:p>
    <w:p w:rsidR="00A81289" w:rsidRDefault="00A81289" w:rsidP="00A81289">
      <w:pPr>
        <w:pStyle w:val="a6"/>
      </w:pPr>
      <w:r>
        <w:rPr>
          <w:b/>
          <w:bCs/>
        </w:rPr>
        <w:t>2</w:t>
      </w:r>
      <w:r w:rsidRPr="002C2932">
        <w:rPr>
          <w:b/>
          <w:bCs/>
        </w:rPr>
        <w:t xml:space="preserve"> чтец: </w:t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</w:p>
    <w:p w:rsidR="00A81289" w:rsidRPr="002C2932" w:rsidRDefault="00A81289" w:rsidP="00A81289">
      <w:pPr>
        <w:pStyle w:val="a6"/>
      </w:pPr>
      <w:r w:rsidRPr="002C2932">
        <w:t>Наша осень правда золотая,</w:t>
      </w:r>
      <w:r w:rsidRPr="002C2932">
        <w:br/>
        <w:t>Как её иначе назову,</w:t>
      </w:r>
      <w:r w:rsidRPr="002C2932">
        <w:br/>
        <w:t>Листья, помаленьку облетая,</w:t>
      </w:r>
      <w:r w:rsidRPr="002C2932">
        <w:br/>
        <w:t>Устилают золотом траву.</w:t>
      </w:r>
    </w:p>
    <w:p w:rsidR="00A81289" w:rsidRPr="002C2932" w:rsidRDefault="00A81289" w:rsidP="00A81289">
      <w:pPr>
        <w:pStyle w:val="a6"/>
      </w:pPr>
      <w:r w:rsidRPr="002C2932">
        <w:t>В журавлином небе ветер тучи носит.</w:t>
      </w:r>
      <w:r w:rsidRPr="002C2932">
        <w:br/>
        <w:t xml:space="preserve">Шепчет верба вербе: </w:t>
      </w:r>
      <w:r w:rsidRPr="002C2932">
        <w:br/>
        <w:t>- Осень, снова осень!</w:t>
      </w:r>
      <w:r w:rsidRPr="002C2932">
        <w:br/>
        <w:t>Листьев жёлтый ливень ,</w:t>
      </w:r>
      <w:r w:rsidRPr="002C2932">
        <w:br/>
        <w:t>Солнце ниже сосен.</w:t>
      </w:r>
      <w:r w:rsidRPr="002C2932">
        <w:br/>
        <w:t xml:space="preserve">Шепчет верба вербе: </w:t>
      </w:r>
      <w:r w:rsidRPr="002C2932">
        <w:br/>
        <w:t>- Осень, снова осень!</w:t>
      </w:r>
    </w:p>
    <w:p w:rsidR="00A81289" w:rsidRPr="002C2932" w:rsidRDefault="00A81289" w:rsidP="00A81289">
      <w:pPr>
        <w:pStyle w:val="a6"/>
      </w:pPr>
      <w:r w:rsidRPr="002C2932">
        <w:rPr>
          <w:b/>
          <w:bCs/>
        </w:rPr>
        <w:t xml:space="preserve">3 чтец: </w:t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</w:p>
    <w:p w:rsidR="00A81289" w:rsidRPr="002C2932" w:rsidRDefault="00A81289" w:rsidP="00A81289">
      <w:pPr>
        <w:pStyle w:val="a6"/>
      </w:pPr>
      <w:r w:rsidRPr="002C2932">
        <w:t>На кустарник иней белый плащ набросил.</w:t>
      </w:r>
      <w:r w:rsidRPr="002C2932">
        <w:br/>
        <w:t xml:space="preserve">Шепчет дуб осине: </w:t>
      </w:r>
      <w:r w:rsidRPr="002C2932">
        <w:br/>
      </w:r>
      <w:r w:rsidRPr="002C2932">
        <w:lastRenderedPageBreak/>
        <w:t>- Осень, снова осень!</w:t>
      </w:r>
      <w:r w:rsidRPr="002C2932">
        <w:br/>
        <w:t xml:space="preserve">Шепчут елям ели средь лесного бора: </w:t>
      </w:r>
      <w:r w:rsidRPr="002C2932">
        <w:tab/>
      </w:r>
      <w:r w:rsidRPr="002C2932">
        <w:tab/>
      </w:r>
      <w:r w:rsidRPr="002C2932">
        <w:br/>
        <w:t>- Скоро заметелит и завьюжит скоро!</w:t>
      </w:r>
    </w:p>
    <w:p w:rsidR="00A81289" w:rsidRDefault="00A81289" w:rsidP="00A81289">
      <w:pPr>
        <w:pStyle w:val="a6"/>
        <w:rPr>
          <w:b/>
          <w:bCs/>
        </w:rPr>
      </w:pPr>
      <w:r w:rsidRPr="002C2932">
        <w:rPr>
          <w:b/>
          <w:bCs/>
        </w:rPr>
        <w:t xml:space="preserve">Ведущий: </w:t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  <w:r w:rsidRPr="002C2932">
        <w:rPr>
          <w:b/>
          <w:bCs/>
        </w:rPr>
        <w:tab/>
      </w:r>
    </w:p>
    <w:p w:rsidR="00A81289" w:rsidRDefault="00A81289" w:rsidP="00A81289">
      <w:pPr>
        <w:pStyle w:val="a6"/>
      </w:pPr>
      <w:r w:rsidRPr="002C2932">
        <w:t>Осень нас к себе на бал нынче пригласила,</w:t>
      </w:r>
      <w:r w:rsidRPr="002C2932">
        <w:br/>
        <w:t>Чтоб никто не опоздал, осень попросила.</w:t>
      </w:r>
      <w:r w:rsidRPr="002C2932">
        <w:br/>
        <w:t>И вот мы здесь, сверкает зал, теплом согреты лица,</w:t>
      </w:r>
      <w:r w:rsidRPr="002C2932">
        <w:br/>
        <w:t>Пришла пора открыть наш бал и в танце закружится.</w:t>
      </w:r>
      <w:r w:rsidRPr="002C2932">
        <w:br/>
        <w:t>Но где же осень? Вдруг она забыла к нам дорогу?</w:t>
      </w:r>
      <w:r w:rsidRPr="002C2932">
        <w:br/>
        <w:t>С делами, может быть она замешкалась немного?</w:t>
      </w:r>
      <w:r w:rsidRPr="002C2932">
        <w:br/>
        <w:t>Давайте осень позовём, про осень песенку споём.</w:t>
      </w:r>
    </w:p>
    <w:p w:rsidR="00A81289" w:rsidRDefault="00A81289" w:rsidP="00A81289">
      <w:pPr>
        <w:pStyle w:val="a6"/>
        <w:rPr>
          <w:b/>
          <w:bCs/>
        </w:rPr>
      </w:pPr>
      <w:r w:rsidRPr="002C2932">
        <w:rPr>
          <w:b/>
          <w:bCs/>
        </w:rPr>
        <w:t>Учащиеся исполняют песню «Здравствуй осень»</w:t>
      </w:r>
    </w:p>
    <w:p w:rsidR="007B6051" w:rsidRPr="007B6051" w:rsidRDefault="007B6051" w:rsidP="007B6051">
      <w:pPr>
        <w:pStyle w:val="a6"/>
        <w:spacing w:before="0" w:beforeAutospacing="0" w:after="0" w:afterAutospacing="0"/>
      </w:pPr>
    </w:p>
    <w:p w:rsidR="00A81289" w:rsidRPr="00A61896" w:rsidRDefault="00A81289" w:rsidP="007B6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ень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Вы обо мне? А вот и я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Привет осенний вам, друзья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е виделись мы целый год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За летом - следом мой черед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ы рады встретиться со мной?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ам нравиться наряд лесной?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Осенние сады и парки?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Да, хороши мои подарки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Я пришла на праздник к вам 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Петь, веселиться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Я хочу со всеми вами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Крепко подружиться.</w:t>
      </w:r>
    </w:p>
    <w:p w:rsidR="007B6051" w:rsidRDefault="007B6051"/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 1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Здравствуй, Осень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Здравствуй, Осень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Хорошо, что ты пришла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У тебя мы, Осень, спросим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Что в подарок принесла?</w:t>
      </w:r>
    </w:p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ень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Принесла я вам муки.</w:t>
      </w:r>
    </w:p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 2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Значит будут пироги.</w:t>
      </w:r>
    </w:p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ень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А уж яблоки, как мёд.</w:t>
      </w:r>
    </w:p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 2: 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На варенье, на компот.</w:t>
      </w:r>
    </w:p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ень: 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Принесла я мёду полную колоду.</w:t>
      </w:r>
    </w:p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 2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Ты и яблок, ты и хлеба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Ты и мёду принесла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А хорошую погоду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Ты нам осень принесла?</w:t>
      </w:r>
    </w:p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ень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Дождику вы рады?</w:t>
      </w:r>
    </w:p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 2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Не хотим, не надо!</w:t>
      </w:r>
    </w:p>
    <w:p w:rsidR="00062BA4" w:rsidRDefault="00062BA4" w:rsidP="007B6051">
      <w:pPr>
        <w:spacing w:after="10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2BA4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ень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B6051" w:rsidRPr="00A61896" w:rsidRDefault="007B6051" w:rsidP="007B605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Вижу я на горизонте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Туча по небу летит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Поскорей раскрою зонтик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От дождя он защитит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сех, всех под зонтик спрячу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Как же может быть иначе?</w:t>
      </w:r>
    </w:p>
    <w:p w:rsidR="007B6051" w:rsidRPr="009A521B" w:rsidRDefault="007B6051">
      <w:pPr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сень:</w:t>
      </w:r>
      <w:r w:rsidRPr="009A521B">
        <w:rPr>
          <w:rFonts w:ascii="Times New Roman" w:hAnsi="Times New Roman"/>
          <w:sz w:val="24"/>
          <w:szCs w:val="24"/>
        </w:rPr>
        <w:t xml:space="preserve">   Пришла я к вам на праздник не одна, с тремя братьями. Узнаете их?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Опустел наш школьный сад,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Паутинки вдаль летят,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И на южный край земли потянулись журавли.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Распахнулись двери школ,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Что за месяц к вам пришёл?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        (сентябрь)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(выходит сентябрь)</w:t>
      </w:r>
    </w:p>
    <w:p w:rsidR="007B6051" w:rsidRPr="009A521B" w:rsidRDefault="007B6051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Сентябрь.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Осыпал лес свои вершины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ад обнажил своё чело.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Дохнул сентябрь...  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Я месяц  сладкий и фруктовый. Обо мне говорят: "В сентябре одна ягода горькая, да и та - рябина".</w:t>
      </w:r>
    </w:p>
    <w:p w:rsidR="00AF26BF" w:rsidRDefault="00AF26BF" w:rsidP="007B6051">
      <w:pPr>
        <w:spacing w:after="0"/>
        <w:rPr>
          <w:rFonts w:ascii="Times New Roman" w:hAnsi="Times New Roman"/>
        </w:rPr>
      </w:pPr>
    </w:p>
    <w:p w:rsidR="000A2A78" w:rsidRPr="009A521B" w:rsidRDefault="000A2A78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сень.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Всё мрачней лицо природы - 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Почернели огороды,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Оголяются леса,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Молкнут птичьи голоса,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Мишка в спячку завалился,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Что за месяц </w:t>
      </w:r>
      <w:r w:rsidR="00AF26BF" w:rsidRPr="009A521B">
        <w:rPr>
          <w:rFonts w:ascii="Times New Roman" w:hAnsi="Times New Roman"/>
          <w:sz w:val="24"/>
          <w:szCs w:val="24"/>
        </w:rPr>
        <w:t>к нам явился</w:t>
      </w:r>
      <w:r w:rsidRPr="009A521B">
        <w:rPr>
          <w:rFonts w:ascii="Times New Roman" w:hAnsi="Times New Roman"/>
          <w:sz w:val="24"/>
          <w:szCs w:val="24"/>
        </w:rPr>
        <w:t>?</w:t>
      </w:r>
    </w:p>
    <w:p w:rsidR="007B6051" w:rsidRPr="009A521B" w:rsidRDefault="007B60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            ( октябрь)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(выходит октябрь)</w:t>
      </w:r>
    </w:p>
    <w:p w:rsidR="000A2A78" w:rsidRPr="009A521B" w:rsidRDefault="000A2A78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ктябрь.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Октябрь уж наступил - 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Уж роща </w:t>
      </w:r>
      <w:proofErr w:type="spellStart"/>
      <w:r w:rsidRPr="009A521B">
        <w:rPr>
          <w:rFonts w:ascii="Times New Roman" w:hAnsi="Times New Roman"/>
          <w:sz w:val="24"/>
          <w:szCs w:val="24"/>
        </w:rPr>
        <w:t>отряхает</w:t>
      </w:r>
      <w:proofErr w:type="spellEnd"/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Последние листы 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 нагих своих ветвей: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Дохнул осенний хлад - 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Дорога промерзает.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Журча, бежит за мельницу ручей.</w:t>
      </w: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Меня называют </w:t>
      </w:r>
      <w:proofErr w:type="spellStart"/>
      <w:r w:rsidRPr="009A521B">
        <w:rPr>
          <w:rFonts w:ascii="Times New Roman" w:hAnsi="Times New Roman"/>
          <w:sz w:val="24"/>
          <w:szCs w:val="24"/>
        </w:rPr>
        <w:t>грязником</w:t>
      </w:r>
      <w:proofErr w:type="spellEnd"/>
      <w:r w:rsidRPr="009A521B">
        <w:rPr>
          <w:rFonts w:ascii="Times New Roman" w:hAnsi="Times New Roman"/>
          <w:sz w:val="24"/>
          <w:szCs w:val="24"/>
        </w:rPr>
        <w:t>. В народе обо мне говорят: "Октябрь ни колеса, ни полоза (саней) не любит".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0A2A78" w:rsidRPr="009A521B" w:rsidRDefault="000A2A78" w:rsidP="000A2A78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сень.</w:t>
      </w:r>
    </w:p>
    <w:p w:rsidR="000A2A78" w:rsidRPr="009A521B" w:rsidRDefault="000A2A78" w:rsidP="000A2A78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Поле черно-белым стало</w:t>
      </w:r>
    </w:p>
    <w:p w:rsidR="000A2A78" w:rsidRPr="009A521B" w:rsidRDefault="000A2A78" w:rsidP="000A2A78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lastRenderedPageBreak/>
        <w:t>Падает то дождь, то снег,</w:t>
      </w:r>
    </w:p>
    <w:p w:rsidR="000A2A78" w:rsidRPr="009A521B" w:rsidRDefault="000A2A78" w:rsidP="000A2A78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А ещё похолодало,</w:t>
      </w:r>
    </w:p>
    <w:p w:rsidR="000A2A78" w:rsidRPr="009A521B" w:rsidRDefault="000A2A78" w:rsidP="000A2A78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Льдом сковало воды рек.</w:t>
      </w:r>
    </w:p>
    <w:p w:rsidR="000A2A78" w:rsidRPr="009A521B" w:rsidRDefault="000A2A78" w:rsidP="000A2A78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Мёрзнет в поле озимь ржи,</w:t>
      </w:r>
    </w:p>
    <w:p w:rsidR="000A2A78" w:rsidRPr="009A521B" w:rsidRDefault="000A2A78" w:rsidP="000A2A78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Что за месяц, подскажи?</w:t>
      </w:r>
    </w:p>
    <w:p w:rsidR="000A2A78" w:rsidRPr="009A521B" w:rsidRDefault="000A2A78" w:rsidP="000A2A78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  (ноябрь)</w:t>
      </w:r>
    </w:p>
    <w:p w:rsidR="000A2A78" w:rsidRPr="009A521B" w:rsidRDefault="000A2A78" w:rsidP="000A2A78">
      <w:pPr>
        <w:spacing w:after="0"/>
        <w:rPr>
          <w:rFonts w:ascii="Times New Roman" w:hAnsi="Times New Roman"/>
          <w:sz w:val="24"/>
          <w:szCs w:val="24"/>
        </w:rPr>
      </w:pP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(выходит ноябрь)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0A2A78" w:rsidRPr="009A521B" w:rsidRDefault="000A2A78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Ноябрь.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Уж небо осенью дышало,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Уж реже солнышко блистало,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ороче становился день.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Лесов таинственная сень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 печальным шумом обнажалась.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Ложился на поля туман,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Гусей крикливых караван 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Тянулся к югу: приближалась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Довольно скучная пора;</w:t>
      </w:r>
    </w:p>
    <w:p w:rsidR="000A2A78" w:rsidRPr="009A521B" w:rsidRDefault="000A2A78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тоял ноябрь уж у двора.</w:t>
      </w: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А обо мне говорят так: " В ноябре зима с осенью борется", "Ноябрь капризен, то плачет, то смеётся".</w:t>
      </w:r>
    </w:p>
    <w:p w:rsidR="00AF26BF" w:rsidRDefault="00AF26BF" w:rsidP="007B6051">
      <w:pPr>
        <w:spacing w:after="0"/>
        <w:rPr>
          <w:rFonts w:ascii="Times New Roman" w:hAnsi="Times New Roman"/>
        </w:rPr>
      </w:pPr>
    </w:p>
    <w:p w:rsidR="00AF26BF" w:rsidRPr="009A521B" w:rsidRDefault="00AF26BF" w:rsidP="00AF26BF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Сентябрь.</w:t>
      </w: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А теперь гости дорогие, отгадайте наши загадки.</w:t>
      </w:r>
      <w:r w:rsidR="009A521B">
        <w:rPr>
          <w:rFonts w:ascii="Times New Roman" w:hAnsi="Times New Roman"/>
          <w:sz w:val="24"/>
          <w:szCs w:val="24"/>
        </w:rPr>
        <w:t xml:space="preserve"> (осенние месяцы загадывают загадки)</w:t>
      </w: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1. Неказиста, шишковата,</w:t>
      </w: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А придёт на стол она,</w:t>
      </w: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кажут весело ребята:</w:t>
      </w:r>
    </w:p>
    <w:p w:rsidR="00AF26BF" w:rsidRPr="009A521B" w:rsidRDefault="00AF26B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"Ну, рассыпчата, вкусна!"</w:t>
      </w:r>
    </w:p>
    <w:p w:rsidR="00555F51" w:rsidRPr="009A521B" w:rsidRDefault="00555F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(картошка)</w:t>
      </w:r>
    </w:p>
    <w:p w:rsidR="00555F51" w:rsidRPr="009A521B" w:rsidRDefault="00555F51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555F51" w:rsidRPr="009A521B" w:rsidRDefault="00555F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2. За кудрявый хохолок</w:t>
      </w:r>
    </w:p>
    <w:p w:rsidR="00555F51" w:rsidRPr="009A521B" w:rsidRDefault="00555F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Лису из норки поволок.</w:t>
      </w:r>
    </w:p>
    <w:p w:rsidR="00555F51" w:rsidRPr="009A521B" w:rsidRDefault="00555F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На ощупь очень гладкая.</w:t>
      </w:r>
    </w:p>
    <w:p w:rsidR="00555F51" w:rsidRPr="009A521B" w:rsidRDefault="00555F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На вкус - как сахар сладкая.</w:t>
      </w:r>
    </w:p>
    <w:p w:rsidR="00555F51" w:rsidRPr="009A521B" w:rsidRDefault="00555F5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   (морковь)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3. Летом в огороде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вежие, зелёные,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А зимою в бочке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репкие, солёные.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 (огурцы)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4. Лето целое старалась: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lastRenderedPageBreak/>
        <w:t xml:space="preserve">    Одевалась, одевалась,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А как осень подошла,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Все наряды отдала - 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отню одежонок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ложили мы в бочонок.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 ( капуста)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5.  Растут на грядке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Зелёные ветки,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А на них красные детки.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(помидоры)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6.  Над землёй трава,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Под землёй алая голова.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(свёкла)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7. Красная мышка с белым хвостиком,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В норке сидела под зелёным листиком.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                   (редиска)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8. Скинули с Егорушки золотые пёрышки,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Заставил Егорушка плакать без горюшка.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                          (лук)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(ребята - овощи выходят)</w:t>
      </w:r>
    </w:p>
    <w:p w:rsidR="00433669" w:rsidRPr="009A521B" w:rsidRDefault="00433669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</w:t>
      </w:r>
    </w:p>
    <w:p w:rsidR="00433669" w:rsidRPr="009A521B" w:rsidRDefault="00433669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Сценка "Спор овощей".</w:t>
      </w:r>
    </w:p>
    <w:p w:rsidR="00433669" w:rsidRPr="009A521B" w:rsidRDefault="00433669" w:rsidP="007B60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15E1" w:rsidRPr="009A521B" w:rsidRDefault="005515E1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 xml:space="preserve">Овощи.  </w:t>
      </w:r>
    </w:p>
    <w:p w:rsidR="00433669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то из нас. из овощей,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И вкуснее, и нужней?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то при всех болезнях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Будет вех полезней?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Горошек</w:t>
      </w:r>
      <w:r w:rsidRPr="009A521B">
        <w:rPr>
          <w:rFonts w:ascii="Times New Roman" w:hAnsi="Times New Roman"/>
          <w:sz w:val="24"/>
          <w:szCs w:val="24"/>
        </w:rPr>
        <w:t xml:space="preserve"> (весело):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Я такой хорошенький, 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Зелёненький мальчишка!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Если только захочу,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Всех горошком угощу!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Свёкла</w:t>
      </w:r>
      <w:r w:rsidRPr="009A521B">
        <w:rPr>
          <w:rFonts w:ascii="Times New Roman" w:hAnsi="Times New Roman"/>
          <w:sz w:val="24"/>
          <w:szCs w:val="24"/>
        </w:rPr>
        <w:t xml:space="preserve"> (важно):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Дай сказать хоть слово мне,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Выслушай сначала: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вёклу надо для борща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И для винегрета.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Кушай сам и угощай - 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lastRenderedPageBreak/>
        <w:t>Лучше свёклы нету!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Капуста</w:t>
      </w:r>
      <w:r w:rsidRPr="009A521B">
        <w:rPr>
          <w:rFonts w:ascii="Times New Roman" w:hAnsi="Times New Roman"/>
          <w:sz w:val="24"/>
          <w:szCs w:val="24"/>
        </w:rPr>
        <w:t xml:space="preserve"> (перебивая):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Ты уж, свёкла помолчи!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Из капусты варят щи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А какие вкусные пирожки капустные!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Зайчишки-плутишки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любят кочерыжки.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Угощу ребяток кочерыжкой сладкой.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5515E1" w:rsidRPr="009A521B" w:rsidRDefault="005515E1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гурец: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Очень будете довольны,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ъев огурчик малосольный,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А уж свежий </w:t>
      </w:r>
      <w:proofErr w:type="spellStart"/>
      <w:r w:rsidRPr="009A521B">
        <w:rPr>
          <w:rFonts w:ascii="Times New Roman" w:hAnsi="Times New Roman"/>
          <w:sz w:val="24"/>
          <w:szCs w:val="24"/>
        </w:rPr>
        <w:t>огуречик</w:t>
      </w:r>
      <w:proofErr w:type="spellEnd"/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Вам понравится, конечно!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Редиска</w:t>
      </w:r>
      <w:r w:rsidRPr="009A521B">
        <w:rPr>
          <w:rFonts w:ascii="Times New Roman" w:hAnsi="Times New Roman"/>
          <w:sz w:val="24"/>
          <w:szCs w:val="24"/>
        </w:rPr>
        <w:t xml:space="preserve"> (скромно):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Я - румяная редиска,</w:t>
      </w:r>
    </w:p>
    <w:p w:rsidR="005515E1" w:rsidRPr="009A521B" w:rsidRDefault="005515E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Поклонюсь вам низко-низко</w:t>
      </w:r>
    </w:p>
    <w:p w:rsidR="005515E1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А хвалить себя зачем?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Я и так известна всем!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Морковь</w:t>
      </w:r>
      <w:r w:rsidRPr="009A521B">
        <w:rPr>
          <w:rFonts w:ascii="Times New Roman" w:hAnsi="Times New Roman"/>
          <w:sz w:val="24"/>
          <w:szCs w:val="24"/>
        </w:rPr>
        <w:t xml:space="preserve"> (кокетливо):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Про меня рассказ недлинный: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то не знает витамины?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Пей всегда морковный сок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И грызи морковку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Будешь ты тогда, дружок,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репким, сильным, ловким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Помидор</w:t>
      </w:r>
      <w:r w:rsidRPr="009A521B">
        <w:rPr>
          <w:rFonts w:ascii="Times New Roman" w:hAnsi="Times New Roman"/>
          <w:sz w:val="24"/>
          <w:szCs w:val="24"/>
        </w:rPr>
        <w:t xml:space="preserve"> (обиженно):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Не болтай, морковка, вздор,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Помолчи немного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амый вкусный и приятный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Уж, конечно, сок томатный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сень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У окна поставьте ящик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Поливайте, только чаще,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И тогда, как верный друг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 вам придёт зелёный ...</w:t>
      </w:r>
    </w:p>
    <w:p w:rsidR="00433669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                       (лук)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Лук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Я  - приправа в каждом блюде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И всегда полезен людям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lastRenderedPageBreak/>
        <w:t>Угадали? Я ваш друг,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Я - простой зелёный лук!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Картошка</w:t>
      </w:r>
      <w:r w:rsidRPr="009A521B">
        <w:rPr>
          <w:rFonts w:ascii="Times New Roman" w:hAnsi="Times New Roman"/>
          <w:sz w:val="24"/>
          <w:szCs w:val="24"/>
        </w:rPr>
        <w:t xml:space="preserve"> (скромно):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 xml:space="preserve">Я, картошка, так скромна - 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лова не сказала..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Но картошка, так нужна,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И большим, и малым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Баклажаны</w:t>
      </w:r>
      <w:r w:rsidRPr="009A521B">
        <w:rPr>
          <w:rFonts w:ascii="Times New Roman" w:hAnsi="Times New Roman"/>
          <w:sz w:val="24"/>
          <w:szCs w:val="24"/>
        </w:rPr>
        <w:t xml:space="preserve"> (робко):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Баклажанная икра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так вкусна, полезна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сень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пор давно кончать пора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Спорить бесполезно!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(стук в дверь)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вощи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то-то, кажется, стучит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(входит Айболит)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вощи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Это доктор Айболит!</w:t>
      </w:r>
    </w:p>
    <w:p w:rsidR="00CF614F" w:rsidRPr="009A521B" w:rsidRDefault="00CF614F" w:rsidP="007B60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614F" w:rsidRPr="009A521B" w:rsidRDefault="00CF614F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Айболит.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Ну, конечно, это я!</w:t>
      </w:r>
    </w:p>
    <w:p w:rsidR="00CF614F" w:rsidRPr="009A521B" w:rsidRDefault="00CF614F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О чём спорите, друзья</w:t>
      </w:r>
      <w:r w:rsidR="00B00721" w:rsidRPr="009A521B">
        <w:rPr>
          <w:rFonts w:ascii="Times New Roman" w:hAnsi="Times New Roman"/>
          <w:sz w:val="24"/>
          <w:szCs w:val="24"/>
        </w:rPr>
        <w:t>?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B00721" w:rsidRPr="009A521B" w:rsidRDefault="00B00721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вощи.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то из нас, из овощей,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Всех вкусней и всех важней?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то при всех болезнях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Будет всем полезней?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B00721" w:rsidRPr="009A521B" w:rsidRDefault="00B00721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Айболит.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Чтоб здоровым, сильным быть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Надо овощи любить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Все без исключения!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В каждом польза есть и вкус,</w:t>
      </w:r>
    </w:p>
    <w:p w:rsidR="00B00721" w:rsidRPr="009A521B" w:rsidRDefault="00B00721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И решить я не берусь:</w:t>
      </w:r>
    </w:p>
    <w:p w:rsidR="0074007B" w:rsidRDefault="00B00721" w:rsidP="0074007B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то из вас вкуснее,</w:t>
      </w:r>
    </w:p>
    <w:p w:rsidR="0074007B" w:rsidRDefault="00B00721" w:rsidP="0074007B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Кто из вас важнее!</w:t>
      </w:r>
    </w:p>
    <w:p w:rsidR="0074007B" w:rsidRDefault="0074007B" w:rsidP="0074007B">
      <w:pPr>
        <w:spacing w:after="0"/>
        <w:rPr>
          <w:rFonts w:ascii="Times New Roman" w:hAnsi="Times New Roman"/>
          <w:sz w:val="24"/>
          <w:szCs w:val="24"/>
        </w:rPr>
      </w:pPr>
    </w:p>
    <w:p w:rsid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4007B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Раздается крик :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Пугало:</w:t>
      </w:r>
      <w:r w:rsidRPr="0074007B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74007B">
        <w:rPr>
          <w:rFonts w:ascii="Times New Roman" w:hAnsi="Times New Roman"/>
          <w:color w:val="000000"/>
          <w:spacing w:val="-1"/>
          <w:sz w:val="24"/>
          <w:szCs w:val="24"/>
        </w:rPr>
        <w:t>«Пропустите меня!»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b/>
          <w:color w:val="000000"/>
          <w:spacing w:val="-3"/>
          <w:sz w:val="24"/>
          <w:szCs w:val="24"/>
        </w:rPr>
        <w:t>Осень:</w:t>
      </w:r>
      <w:r w:rsidRPr="0074007B">
        <w:rPr>
          <w:rFonts w:ascii="Times New Roman" w:hAnsi="Times New Roman"/>
          <w:color w:val="000000"/>
          <w:spacing w:val="-3"/>
          <w:sz w:val="24"/>
          <w:szCs w:val="24"/>
        </w:rPr>
        <w:t xml:space="preserve"> В чем дело? Кто осмелился нарушить наше веселье?</w:t>
      </w:r>
    </w:p>
    <w:p w:rsidR="0074007B" w:rsidRPr="0074007B" w:rsidRDefault="0074007B" w:rsidP="007400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b/>
          <w:color w:val="000000"/>
          <w:spacing w:val="-2"/>
          <w:sz w:val="24"/>
          <w:szCs w:val="24"/>
        </w:rPr>
        <w:t>Пугало:</w:t>
      </w:r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тушка-голубушка , царица наша Золотая Осень, не вели казнить, вели слово</w:t>
      </w:r>
    </w:p>
    <w:p w:rsidR="0074007B" w:rsidRPr="0074007B" w:rsidRDefault="0074007B" w:rsidP="007400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color w:val="000000"/>
          <w:spacing w:val="-7"/>
          <w:sz w:val="24"/>
          <w:szCs w:val="24"/>
        </w:rPr>
        <w:t>молвить!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b/>
          <w:color w:val="000000"/>
          <w:spacing w:val="-1"/>
          <w:sz w:val="24"/>
          <w:szCs w:val="24"/>
        </w:rPr>
        <w:t>Осень:</w:t>
      </w:r>
      <w:r w:rsidRPr="0074007B">
        <w:rPr>
          <w:rFonts w:ascii="Times New Roman" w:hAnsi="Times New Roman"/>
          <w:color w:val="000000"/>
          <w:spacing w:val="-1"/>
          <w:sz w:val="24"/>
          <w:szCs w:val="24"/>
        </w:rPr>
        <w:t xml:space="preserve"> Кто ты и откуда? Почему в таком виде на празднике?</w:t>
      </w:r>
    </w:p>
    <w:p w:rsidR="0074007B" w:rsidRDefault="0074007B" w:rsidP="0074007B">
      <w:pPr>
        <w:shd w:val="clear" w:color="auto" w:fill="FFFFFF"/>
        <w:spacing w:before="5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007B">
        <w:rPr>
          <w:rFonts w:ascii="Times New Roman" w:hAnsi="Times New Roman"/>
          <w:b/>
          <w:color w:val="000000"/>
          <w:sz w:val="24"/>
          <w:szCs w:val="24"/>
        </w:rPr>
        <w:t>Пугало:</w:t>
      </w:r>
    </w:p>
    <w:p w:rsidR="0074007B" w:rsidRPr="0074007B" w:rsidRDefault="0074007B" w:rsidP="0074007B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color w:val="000000"/>
          <w:sz w:val="24"/>
          <w:szCs w:val="24"/>
        </w:rPr>
        <w:t xml:space="preserve"> Я одеваюсь не по моде,   </w:t>
      </w:r>
    </w:p>
    <w:p w:rsidR="0074007B" w:rsidRPr="0074007B" w:rsidRDefault="0074007B" w:rsidP="0074007B">
      <w:pPr>
        <w:shd w:val="clear" w:color="auto" w:fill="FFFFFF"/>
        <w:tabs>
          <w:tab w:val="left" w:pos="519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>Весь век стою, как на часах</w:t>
      </w:r>
      <w:r w:rsidRPr="0074007B">
        <w:rPr>
          <w:rFonts w:ascii="Times New Roman" w:hAnsi="Times New Roman"/>
          <w:color w:val="000000"/>
          <w:sz w:val="24"/>
          <w:szCs w:val="24"/>
        </w:rPr>
        <w:tab/>
      </w:r>
    </w:p>
    <w:p w:rsidR="0074007B" w:rsidRPr="0074007B" w:rsidRDefault="0074007B" w:rsidP="0074007B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color w:val="000000"/>
          <w:spacing w:val="-6"/>
          <w:sz w:val="24"/>
          <w:szCs w:val="24"/>
        </w:rPr>
        <w:t xml:space="preserve"> В саду ли, в поле — огороде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>На стаи нагоняю страх.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color w:val="000000"/>
          <w:spacing w:val="-1"/>
          <w:sz w:val="24"/>
          <w:szCs w:val="24"/>
        </w:rPr>
        <w:t>И пуще огня, хлыста или палки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>Страшатся меня грачи, воробьи и галки.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b/>
          <w:color w:val="000000"/>
          <w:spacing w:val="-2"/>
          <w:sz w:val="24"/>
          <w:szCs w:val="24"/>
        </w:rPr>
        <w:t>Сентябрь:</w:t>
      </w:r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 xml:space="preserve"> Хватит тут загадками говорить,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>Отвечай толком на вопрос!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4007B">
        <w:rPr>
          <w:rFonts w:ascii="Times New Roman" w:hAnsi="Times New Roman"/>
          <w:b/>
          <w:color w:val="000000"/>
          <w:spacing w:val="-3"/>
          <w:sz w:val="24"/>
          <w:szCs w:val="24"/>
        </w:rPr>
        <w:t>Пугало:</w:t>
      </w:r>
      <w:r w:rsidRPr="0074007B">
        <w:rPr>
          <w:rFonts w:ascii="Times New Roman" w:hAnsi="Times New Roman"/>
          <w:color w:val="000000"/>
          <w:spacing w:val="-3"/>
          <w:sz w:val="24"/>
          <w:szCs w:val="24"/>
        </w:rPr>
        <w:t xml:space="preserve"> Матушка- голубушка Осень! Что же это такое делается? Заступись! (Плачет.) </w:t>
      </w:r>
    </w:p>
    <w:p w:rsidR="0074007B" w:rsidRPr="0074007B" w:rsidRDefault="0074007B" w:rsidP="0074007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4007B">
        <w:rPr>
          <w:rFonts w:ascii="Times New Roman" w:hAnsi="Times New Roman"/>
          <w:b/>
          <w:color w:val="000000"/>
          <w:spacing w:val="-2"/>
          <w:sz w:val="24"/>
          <w:szCs w:val="24"/>
        </w:rPr>
        <w:t>Осень:</w:t>
      </w:r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 xml:space="preserve"> Ну, вот еще! На празднике плакать! Говори, что тебе надобно!</w:t>
      </w:r>
    </w:p>
    <w:p w:rsidR="0074007B" w:rsidRDefault="0074007B" w:rsidP="0074007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4007B">
        <w:rPr>
          <w:rFonts w:ascii="Times New Roman" w:hAnsi="Times New Roman"/>
          <w:b/>
          <w:color w:val="000000"/>
          <w:spacing w:val="-1"/>
          <w:sz w:val="24"/>
          <w:szCs w:val="24"/>
        </w:rPr>
        <w:t>Пугало:</w:t>
      </w:r>
    </w:p>
    <w:p w:rsidR="0074007B" w:rsidRPr="0074007B" w:rsidRDefault="0074007B" w:rsidP="007400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color w:val="000000"/>
          <w:spacing w:val="-1"/>
          <w:sz w:val="24"/>
          <w:szCs w:val="24"/>
        </w:rPr>
        <w:t xml:space="preserve"> Государыня! Я –не какой-нибудь бездельник и лентяй, я - Пугало. </w:t>
      </w:r>
      <w:r w:rsidRPr="0074007B">
        <w:rPr>
          <w:rFonts w:ascii="Times New Roman" w:hAnsi="Times New Roman"/>
          <w:color w:val="000000"/>
          <w:spacing w:val="-4"/>
          <w:sz w:val="24"/>
          <w:szCs w:val="24"/>
        </w:rPr>
        <w:t xml:space="preserve">Все лето стою в саду — огороде, урожай хозяйский стерегу, не сплю, не ем. Работаю,  не опуская рук. А меня на праздник не пускают! Говорят, наряд - немодный. Какой выдали! А </w:t>
      </w:r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 xml:space="preserve">потом, ведь если я в </w:t>
      </w:r>
      <w:proofErr w:type="spellStart"/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>модненьком</w:t>
      </w:r>
      <w:proofErr w:type="spellEnd"/>
      <w:r w:rsidRPr="0074007B">
        <w:rPr>
          <w:rFonts w:ascii="Times New Roman" w:hAnsi="Times New Roman"/>
          <w:color w:val="000000"/>
          <w:spacing w:val="-2"/>
          <w:sz w:val="24"/>
          <w:szCs w:val="24"/>
        </w:rPr>
        <w:t xml:space="preserve"> костюмчике на огороде буду стоять, кто же меня </w:t>
      </w:r>
      <w:r w:rsidRPr="0074007B">
        <w:rPr>
          <w:rFonts w:ascii="Times New Roman" w:hAnsi="Times New Roman"/>
          <w:color w:val="000000"/>
          <w:spacing w:val="-3"/>
          <w:sz w:val="24"/>
          <w:szCs w:val="24"/>
        </w:rPr>
        <w:t>испугается?</w:t>
      </w:r>
    </w:p>
    <w:p w:rsidR="0074007B" w:rsidRPr="0074007B" w:rsidRDefault="0074007B" w:rsidP="0074007B">
      <w:pPr>
        <w:shd w:val="clear" w:color="auto" w:fill="FFFFFF"/>
        <w:spacing w:before="10" w:after="0" w:line="240" w:lineRule="auto"/>
        <w:rPr>
          <w:rFonts w:ascii="Times New Roman" w:hAnsi="Times New Roman"/>
          <w:sz w:val="24"/>
          <w:szCs w:val="24"/>
        </w:rPr>
      </w:pPr>
      <w:r w:rsidRPr="0074007B">
        <w:rPr>
          <w:rFonts w:ascii="Times New Roman" w:hAnsi="Times New Roman"/>
          <w:b/>
          <w:color w:val="000000"/>
          <w:spacing w:val="-4"/>
          <w:sz w:val="24"/>
          <w:szCs w:val="24"/>
        </w:rPr>
        <w:t>Осень:</w:t>
      </w:r>
      <w:r w:rsidRPr="0074007B">
        <w:rPr>
          <w:rFonts w:ascii="Times New Roman" w:hAnsi="Times New Roman"/>
          <w:color w:val="000000"/>
          <w:spacing w:val="-4"/>
          <w:sz w:val="24"/>
          <w:szCs w:val="24"/>
        </w:rPr>
        <w:t xml:space="preserve"> Не обижайся, Пугало! Теперь мы во всем разобрались. Проходи, присаживайся, будь гостем.</w:t>
      </w:r>
    </w:p>
    <w:p w:rsidR="00B00721" w:rsidRPr="0074007B" w:rsidRDefault="00B00721" w:rsidP="00740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721" w:rsidRPr="0074007B" w:rsidRDefault="00B00721" w:rsidP="0074007B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Осень.</w:t>
      </w:r>
      <w:r w:rsidRPr="009A521B">
        <w:rPr>
          <w:rFonts w:ascii="Times New Roman" w:hAnsi="Times New Roman"/>
          <w:sz w:val="24"/>
          <w:szCs w:val="24"/>
        </w:rPr>
        <w:t xml:space="preserve">       А сейчас давайте все вместе поиграем в </w:t>
      </w:r>
      <w:r w:rsidRPr="0074007B">
        <w:rPr>
          <w:rFonts w:ascii="Times New Roman" w:hAnsi="Times New Roman"/>
          <w:b/>
          <w:sz w:val="24"/>
          <w:szCs w:val="24"/>
        </w:rPr>
        <w:t>игру "Перенеси картошку в ложке".</w:t>
      </w:r>
    </w:p>
    <w:p w:rsidR="00F72F5C" w:rsidRPr="009A521B" w:rsidRDefault="00F72F5C" w:rsidP="007B60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0721" w:rsidRPr="009A521B" w:rsidRDefault="00F72F5C" w:rsidP="007B6051">
      <w:pPr>
        <w:spacing w:after="0"/>
        <w:rPr>
          <w:rFonts w:ascii="Times New Roman" w:hAnsi="Times New Roman"/>
          <w:b/>
          <w:sz w:val="24"/>
          <w:szCs w:val="24"/>
        </w:rPr>
      </w:pPr>
      <w:r w:rsidRPr="009A521B">
        <w:rPr>
          <w:rFonts w:ascii="Times New Roman" w:hAnsi="Times New Roman"/>
          <w:b/>
          <w:sz w:val="24"/>
          <w:szCs w:val="24"/>
        </w:rPr>
        <w:t>Сентябрь.</w:t>
      </w:r>
    </w:p>
    <w:p w:rsidR="00F72F5C" w:rsidRPr="009A521B" w:rsidRDefault="00F72F5C" w:rsidP="007B6051">
      <w:pPr>
        <w:spacing w:after="0"/>
        <w:rPr>
          <w:rFonts w:ascii="Times New Roman" w:hAnsi="Times New Roman"/>
          <w:sz w:val="24"/>
          <w:szCs w:val="24"/>
        </w:rPr>
      </w:pPr>
      <w:r w:rsidRPr="009A521B">
        <w:rPr>
          <w:rFonts w:ascii="Times New Roman" w:hAnsi="Times New Roman"/>
          <w:sz w:val="24"/>
          <w:szCs w:val="24"/>
        </w:rPr>
        <w:t>Молодцы, ребят</w:t>
      </w:r>
      <w:r w:rsidR="009A521B">
        <w:rPr>
          <w:rFonts w:ascii="Times New Roman" w:hAnsi="Times New Roman"/>
          <w:sz w:val="24"/>
          <w:szCs w:val="24"/>
        </w:rPr>
        <w:t>а! А знаете ли вы, какие бывают  лесные ягоды?</w:t>
      </w:r>
    </w:p>
    <w:p w:rsidR="00F72F5C" w:rsidRPr="009A521B" w:rsidRDefault="00F72F5C" w:rsidP="00F72F5C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2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и:</w:t>
      </w: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t> Черника, земляника, ежевика, брусника, клюква.</w:t>
      </w:r>
    </w:p>
    <w:p w:rsidR="00F72F5C" w:rsidRPr="009A521B" w:rsidRDefault="00F72F5C" w:rsidP="00F72F5C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21B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ь</w:t>
      </w:r>
      <w:r w:rsidRPr="009A52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 </w:t>
      </w: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t>Когда они поспевают?</w:t>
      </w:r>
    </w:p>
    <w:p w:rsidR="00F72F5C" w:rsidRPr="009A521B" w:rsidRDefault="00F72F5C" w:rsidP="00F72F5C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2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и:</w:t>
      </w: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t> В основном летом.</w:t>
      </w:r>
    </w:p>
    <w:p w:rsidR="00F72F5C" w:rsidRPr="009A521B" w:rsidRDefault="00F72F5C" w:rsidP="00F72F5C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2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: </w:t>
      </w: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t>А какие ягоды мы можем встретить сейчас?</w:t>
      </w:r>
    </w:p>
    <w:p w:rsidR="00F72F5C" w:rsidRDefault="00F72F5C" w:rsidP="00F72F5C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2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и:</w:t>
      </w: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t> Рябину, калину, клюкву, бруснику.</w:t>
      </w:r>
    </w:p>
    <w:p w:rsidR="008A3D35" w:rsidRDefault="008A3D35" w:rsidP="00F72F5C">
      <w:pPr>
        <w:spacing w:after="10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D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тябрь: </w:t>
      </w:r>
    </w:p>
    <w:p w:rsidR="004A1EA0" w:rsidRPr="004A1EA0" w:rsidRDefault="00A167F3" w:rsidP="00A167F3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A167F3">
        <w:rPr>
          <w:rFonts w:ascii="Times New Roman" w:eastAsia="Times New Roman" w:hAnsi="Times New Roman"/>
          <w:sz w:val="24"/>
          <w:szCs w:val="24"/>
          <w:lang w:eastAsia="ru-RU"/>
        </w:rPr>
        <w:t>Давайте поиграем в игр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1EA0" w:rsidRPr="004A1EA0">
        <w:rPr>
          <w:rFonts w:ascii="Times New Roman" w:hAnsi="Times New Roman"/>
          <w:sz w:val="24"/>
          <w:szCs w:val="24"/>
        </w:rPr>
        <w:t xml:space="preserve"> «Узнай овощ» </w:t>
      </w:r>
    </w:p>
    <w:p w:rsidR="004A1EA0" w:rsidRDefault="00A167F3" w:rsidP="004A1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A1EA0" w:rsidRPr="004A1EA0">
        <w:rPr>
          <w:rFonts w:ascii="Times New Roman" w:hAnsi="Times New Roman"/>
          <w:sz w:val="24"/>
          <w:szCs w:val="24"/>
        </w:rPr>
        <w:t xml:space="preserve">Участники должны закрытыми глазами определить овощ. </w:t>
      </w:r>
      <w:r>
        <w:rPr>
          <w:rFonts w:ascii="Times New Roman" w:hAnsi="Times New Roman"/>
          <w:sz w:val="24"/>
          <w:szCs w:val="24"/>
        </w:rPr>
        <w:t>)</w:t>
      </w:r>
    </w:p>
    <w:p w:rsidR="00A167F3" w:rsidRPr="008A3D35" w:rsidRDefault="00A167F3" w:rsidP="004A1EA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3D35" w:rsidRDefault="00A167F3" w:rsidP="007B60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:</w:t>
      </w:r>
    </w:p>
    <w:p w:rsidR="00A167F3" w:rsidRDefault="00A167F3" w:rsidP="007B60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оде меня называют листопадом, </w:t>
      </w:r>
      <w:proofErr w:type="spellStart"/>
      <w:r>
        <w:rPr>
          <w:rFonts w:ascii="Times New Roman" w:hAnsi="Times New Roman"/>
          <w:sz w:val="24"/>
          <w:szCs w:val="24"/>
        </w:rPr>
        <w:t>свадебником</w:t>
      </w:r>
      <w:proofErr w:type="spellEnd"/>
      <w:r>
        <w:rPr>
          <w:rFonts w:ascii="Times New Roman" w:hAnsi="Times New Roman"/>
          <w:sz w:val="24"/>
          <w:szCs w:val="24"/>
        </w:rPr>
        <w:t>. Стоят недолго ясные, погожие деньки, радуя прощальным теплом</w:t>
      </w:r>
      <w:r w:rsidR="00EF63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630F" w:rsidRPr="00EF630F" w:rsidRDefault="00A167F3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</w:t>
      </w:r>
      <w:r w:rsidR="00EF630F" w:rsidRPr="00EF630F">
        <w:rPr>
          <w:rFonts w:ascii="Times New Roman" w:hAnsi="Times New Roman"/>
          <w:color w:val="000000"/>
          <w:spacing w:val="1"/>
          <w:sz w:val="24"/>
          <w:szCs w:val="24"/>
        </w:rPr>
        <w:t>В городе газоны засыпаны листьями,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Были- зеленые, стали - пятнистыми.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Сколько листьев, столько листьев!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Словно землю забыли вымести.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Тротуары, карнизы, крыши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Сделались красными, желтыми, рыжими.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Вышел дворник, чернее тучи.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Быстро листья собрал он в кучу,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Но березке и дела нету: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                  Кивнула ветру, качнула веткой, 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И листьев горсть на дорогу бросила…</w:t>
      </w:r>
    </w:p>
    <w:p w:rsidR="00EF630F" w:rsidRPr="00EF630F" w:rsidRDefault="00EF630F" w:rsidP="00EF630F">
      <w:pPr>
        <w:shd w:val="clear" w:color="auto" w:fill="FFFFFF"/>
        <w:tabs>
          <w:tab w:val="left" w:pos="1134"/>
        </w:tabs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630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Разве дворнику сладить с осенью?</w:t>
      </w:r>
    </w:p>
    <w:p w:rsidR="00EF630F" w:rsidRDefault="00EF630F" w:rsidP="00A167F3">
      <w:pPr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A167F3" w:rsidRPr="008A3D35" w:rsidRDefault="00A167F3" w:rsidP="00A16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D35">
        <w:rPr>
          <w:rFonts w:ascii="Times New Roman" w:hAnsi="Times New Roman"/>
          <w:color w:val="000000"/>
          <w:spacing w:val="1"/>
          <w:sz w:val="24"/>
          <w:szCs w:val="24"/>
        </w:rPr>
        <w:t>-Давайте поможем дворнику и соберем листочки в корзиночки</w:t>
      </w:r>
    </w:p>
    <w:p w:rsidR="00A167F3" w:rsidRPr="008A3D35" w:rsidRDefault="00A167F3" w:rsidP="00A167F3">
      <w:pPr>
        <w:shd w:val="clear" w:color="auto" w:fill="FFFFFF"/>
        <w:spacing w:after="0" w:line="240" w:lineRule="auto"/>
        <w:ind w:right="3686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8A3D35">
        <w:rPr>
          <w:rFonts w:ascii="Times New Roman" w:hAnsi="Times New Roman"/>
          <w:b/>
          <w:color w:val="000000"/>
          <w:spacing w:val="1"/>
          <w:sz w:val="24"/>
          <w:szCs w:val="24"/>
        </w:rPr>
        <w:t>Конкурс « Собери листья».</w:t>
      </w:r>
    </w:p>
    <w:p w:rsidR="00A167F3" w:rsidRPr="008A3D35" w:rsidRDefault="00A167F3" w:rsidP="00A167F3">
      <w:pPr>
        <w:shd w:val="clear" w:color="auto" w:fill="FFFFFF"/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D35">
        <w:rPr>
          <w:rFonts w:ascii="Times New Roman" w:hAnsi="Times New Roman"/>
          <w:color w:val="000000"/>
          <w:spacing w:val="1"/>
          <w:sz w:val="24"/>
          <w:szCs w:val="24"/>
        </w:rPr>
        <w:t xml:space="preserve">(на сцену приглашаются по 2 человека от класса, он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8A3D35">
        <w:rPr>
          <w:rFonts w:ascii="Times New Roman" w:hAnsi="Times New Roman"/>
          <w:color w:val="000000"/>
          <w:spacing w:val="1"/>
          <w:sz w:val="24"/>
          <w:szCs w:val="24"/>
        </w:rPr>
        <w:t>од музыку в течение 1 минуты будут собирать листья – кто больше)</w:t>
      </w:r>
    </w:p>
    <w:p w:rsidR="00A167F3" w:rsidRPr="008A3D35" w:rsidRDefault="00A167F3" w:rsidP="00A167F3">
      <w:pPr>
        <w:shd w:val="clear" w:color="auto" w:fill="FFFFFF"/>
        <w:spacing w:after="0" w:line="240" w:lineRule="auto"/>
        <w:ind w:right="368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D35">
        <w:rPr>
          <w:rFonts w:ascii="Times New Roman" w:hAnsi="Times New Roman"/>
          <w:color w:val="000000"/>
          <w:spacing w:val="1"/>
          <w:sz w:val="24"/>
          <w:szCs w:val="24"/>
        </w:rPr>
        <w:t>Корзиночки отнесите жюри.</w:t>
      </w:r>
    </w:p>
    <w:p w:rsidR="00A167F3" w:rsidRDefault="00A167F3" w:rsidP="00A167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7F3" w:rsidRDefault="00A167F3" w:rsidP="00A167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D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ень: </w:t>
      </w:r>
    </w:p>
    <w:p w:rsidR="00A167F3" w:rsidRPr="008A3D35" w:rsidRDefault="00A167F3" w:rsidP="00A167F3">
      <w:pPr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тало чисто! </w:t>
      </w:r>
      <w:r w:rsidRPr="008A3D35">
        <w:rPr>
          <w:rFonts w:ascii="Times New Roman" w:hAnsi="Times New Roman"/>
          <w:color w:val="000000"/>
          <w:spacing w:val="1"/>
          <w:sz w:val="24"/>
          <w:szCs w:val="24"/>
        </w:rPr>
        <w:t>А вот деревья и их листья вы знаете?</w:t>
      </w:r>
    </w:p>
    <w:p w:rsidR="00A167F3" w:rsidRDefault="00A167F3" w:rsidP="00A167F3">
      <w:pPr>
        <w:shd w:val="clear" w:color="auto" w:fill="FFFFFF"/>
        <w:spacing w:before="10" w:after="0" w:line="240" w:lineRule="auto"/>
        <w:ind w:right="883" w:firstLine="72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A167F3" w:rsidRDefault="00A167F3" w:rsidP="00A167F3">
      <w:pPr>
        <w:shd w:val="clear" w:color="auto" w:fill="FFFFFF"/>
        <w:spacing w:before="10" w:after="0" w:line="240" w:lineRule="auto"/>
        <w:ind w:right="883" w:firstLine="720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8A3D35">
        <w:rPr>
          <w:rFonts w:ascii="Times New Roman" w:hAnsi="Times New Roman"/>
          <w:color w:val="000000"/>
          <w:spacing w:val="1"/>
          <w:sz w:val="24"/>
          <w:szCs w:val="24"/>
        </w:rPr>
        <w:t xml:space="preserve">Объявляется конкурс </w:t>
      </w:r>
      <w:r w:rsidRPr="008A3D3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«Угадай листок». </w:t>
      </w:r>
    </w:p>
    <w:p w:rsidR="00A167F3" w:rsidRPr="008A3D35" w:rsidRDefault="00A167F3" w:rsidP="00A167F3">
      <w:pPr>
        <w:shd w:val="clear" w:color="auto" w:fill="FFFFFF"/>
        <w:spacing w:before="10" w:after="0" w:line="240" w:lineRule="auto"/>
        <w:ind w:right="883"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D35">
        <w:rPr>
          <w:rFonts w:ascii="Times New Roman" w:hAnsi="Times New Roman"/>
          <w:b/>
          <w:color w:val="000000"/>
          <w:spacing w:val="1"/>
          <w:sz w:val="24"/>
          <w:szCs w:val="24"/>
        </w:rPr>
        <w:tab/>
      </w:r>
      <w:r w:rsidRPr="008A3D35">
        <w:rPr>
          <w:rFonts w:ascii="Times New Roman" w:hAnsi="Times New Roman"/>
          <w:b/>
          <w:color w:val="000000"/>
          <w:spacing w:val="1"/>
          <w:sz w:val="24"/>
          <w:szCs w:val="24"/>
        </w:rPr>
        <w:tab/>
      </w:r>
      <w:r w:rsidRPr="008A3D35">
        <w:rPr>
          <w:rFonts w:ascii="Times New Roman" w:hAnsi="Times New Roman"/>
          <w:b/>
          <w:color w:val="000000"/>
          <w:spacing w:val="1"/>
          <w:sz w:val="24"/>
          <w:szCs w:val="24"/>
        </w:rPr>
        <w:tab/>
      </w:r>
      <w:r w:rsidRPr="008A3D35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</w:t>
      </w:r>
    </w:p>
    <w:p w:rsidR="00A167F3" w:rsidRPr="008A3D35" w:rsidRDefault="00A167F3" w:rsidP="00A16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D35">
        <w:rPr>
          <w:rFonts w:ascii="Times New Roman" w:hAnsi="Times New Roman"/>
          <w:color w:val="000000"/>
          <w:spacing w:val="1"/>
          <w:sz w:val="24"/>
          <w:szCs w:val="24"/>
        </w:rPr>
        <w:t>Молодцы, ребята! Угадали какое дерево листок урони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167F3" w:rsidRPr="00A167F3" w:rsidRDefault="00A167F3" w:rsidP="007B6051">
      <w:pPr>
        <w:spacing w:after="0"/>
        <w:rPr>
          <w:rFonts w:ascii="Times New Roman" w:hAnsi="Times New Roman"/>
          <w:sz w:val="24"/>
          <w:szCs w:val="24"/>
        </w:rPr>
      </w:pPr>
    </w:p>
    <w:p w:rsidR="009767A1" w:rsidRPr="009767A1" w:rsidRDefault="009767A1" w:rsidP="009767A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767A1">
        <w:rPr>
          <w:rFonts w:ascii="Times New Roman" w:hAnsi="Times New Roman"/>
          <w:b/>
          <w:color w:val="000000"/>
          <w:spacing w:val="2"/>
          <w:sz w:val="24"/>
          <w:szCs w:val="24"/>
        </w:rPr>
        <w:t>Пуга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9767A1" w:rsidRPr="009767A1" w:rsidRDefault="009767A1" w:rsidP="009767A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Осень, можно я </w:t>
      </w:r>
      <w:r w:rsidR="00A167F3">
        <w:rPr>
          <w:rFonts w:ascii="Times New Roman" w:hAnsi="Times New Roman"/>
          <w:color w:val="000000"/>
          <w:spacing w:val="2"/>
          <w:sz w:val="24"/>
          <w:szCs w:val="24"/>
        </w:rPr>
        <w:t xml:space="preserve">тож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тебя </w:t>
      </w:r>
      <w:r w:rsidRPr="009767A1">
        <w:rPr>
          <w:rFonts w:ascii="Times New Roman" w:hAnsi="Times New Roman"/>
          <w:color w:val="000000"/>
          <w:spacing w:val="2"/>
          <w:sz w:val="24"/>
          <w:szCs w:val="24"/>
        </w:rPr>
        <w:t xml:space="preserve"> повеселю, и гостям угожу!</w:t>
      </w:r>
    </w:p>
    <w:p w:rsidR="009767A1" w:rsidRDefault="00A167F3" w:rsidP="009767A1">
      <w:pPr>
        <w:shd w:val="clear" w:color="auto" w:fill="FFFFFF"/>
        <w:spacing w:before="5"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ктябрь:</w:t>
      </w:r>
      <w:r w:rsidR="009767A1" w:rsidRPr="009767A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9767A1" w:rsidRPr="009767A1" w:rsidRDefault="009767A1" w:rsidP="009767A1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9767A1">
        <w:rPr>
          <w:rFonts w:ascii="Times New Roman" w:hAnsi="Times New Roman"/>
          <w:color w:val="000000"/>
          <w:spacing w:val="3"/>
          <w:sz w:val="24"/>
          <w:szCs w:val="24"/>
        </w:rPr>
        <w:t>Ишь, какой умник выискался!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Откуда ты это знаешь, как осень</w:t>
      </w:r>
      <w:r w:rsidRPr="009767A1">
        <w:rPr>
          <w:rFonts w:ascii="Times New Roman" w:hAnsi="Times New Roman"/>
          <w:color w:val="000000"/>
          <w:spacing w:val="3"/>
          <w:sz w:val="24"/>
          <w:szCs w:val="24"/>
        </w:rPr>
        <w:t xml:space="preserve"> веселить?</w:t>
      </w:r>
    </w:p>
    <w:p w:rsidR="009767A1" w:rsidRDefault="009767A1" w:rsidP="009767A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767A1">
        <w:rPr>
          <w:rFonts w:ascii="Times New Roman" w:hAnsi="Times New Roman"/>
          <w:b/>
          <w:color w:val="000000"/>
          <w:spacing w:val="3"/>
          <w:sz w:val="24"/>
          <w:szCs w:val="24"/>
        </w:rPr>
        <w:t>Пугало</w:t>
      </w:r>
      <w:r w:rsidRPr="009767A1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9767A1" w:rsidRPr="009767A1" w:rsidRDefault="009767A1" w:rsidP="009767A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 </w:t>
      </w:r>
      <w:r w:rsidRPr="009767A1">
        <w:rPr>
          <w:rFonts w:ascii="Times New Roman" w:hAnsi="Times New Roman"/>
          <w:color w:val="000000"/>
          <w:spacing w:val="3"/>
          <w:sz w:val="24"/>
          <w:szCs w:val="24"/>
        </w:rPr>
        <w:t xml:space="preserve"> Знаю вот! Тут у меня (стучит по голове) кое-что имеется! У хозяина на яблоне 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767A1">
        <w:rPr>
          <w:rFonts w:ascii="Times New Roman" w:hAnsi="Times New Roman"/>
          <w:color w:val="000000"/>
          <w:spacing w:val="2"/>
          <w:sz w:val="24"/>
          <w:szCs w:val="24"/>
        </w:rPr>
        <w:t>саду, где мое рабочее место было, летом радиоприемник висел, не умолкал! Так что я уму-разуму набралось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9767A1" w:rsidRPr="009767A1" w:rsidRDefault="009767A1" w:rsidP="009767A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767A1">
        <w:rPr>
          <w:rFonts w:ascii="Times New Roman" w:hAnsi="Times New Roman"/>
          <w:b/>
          <w:color w:val="000000"/>
          <w:spacing w:val="3"/>
          <w:sz w:val="24"/>
          <w:szCs w:val="24"/>
        </w:rPr>
        <w:t>Осень.</w:t>
      </w:r>
      <w:r w:rsidRPr="009767A1">
        <w:rPr>
          <w:rFonts w:ascii="Times New Roman" w:hAnsi="Times New Roman"/>
          <w:color w:val="000000"/>
          <w:spacing w:val="3"/>
          <w:sz w:val="24"/>
          <w:szCs w:val="24"/>
        </w:rPr>
        <w:t xml:space="preserve"> Не обижайся, Пугал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 w:rsidR="00A167F3">
        <w:rPr>
          <w:rFonts w:ascii="Times New Roman" w:hAnsi="Times New Roman"/>
          <w:color w:val="000000"/>
          <w:spacing w:val="3"/>
          <w:sz w:val="24"/>
          <w:szCs w:val="24"/>
        </w:rPr>
        <w:t>на октябрь</w:t>
      </w:r>
      <w:r w:rsidRPr="009767A1">
        <w:rPr>
          <w:rFonts w:ascii="Times New Roman" w:hAnsi="Times New Roman"/>
          <w:color w:val="000000"/>
          <w:spacing w:val="3"/>
          <w:sz w:val="24"/>
          <w:szCs w:val="24"/>
        </w:rPr>
        <w:t>. Что ты та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767A1">
        <w:rPr>
          <w:rFonts w:ascii="Times New Roman" w:hAnsi="Times New Roman"/>
          <w:color w:val="000000"/>
          <w:spacing w:val="1"/>
          <w:sz w:val="24"/>
          <w:szCs w:val="24"/>
        </w:rPr>
        <w:t>придумало?</w:t>
      </w:r>
    </w:p>
    <w:p w:rsidR="009767A1" w:rsidRDefault="009767A1" w:rsidP="009767A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767A1">
        <w:rPr>
          <w:rFonts w:ascii="Times New Roman" w:hAnsi="Times New Roman"/>
          <w:b/>
          <w:color w:val="000000"/>
          <w:spacing w:val="3"/>
          <w:sz w:val="24"/>
          <w:szCs w:val="24"/>
        </w:rPr>
        <w:t>Пугало</w:t>
      </w:r>
      <w:r w:rsidRPr="009767A1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9767A1" w:rsidRPr="009767A1" w:rsidRDefault="009767A1" w:rsidP="009767A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767A1">
        <w:rPr>
          <w:rFonts w:ascii="Times New Roman" w:hAnsi="Times New Roman"/>
          <w:color w:val="000000"/>
          <w:spacing w:val="3"/>
          <w:sz w:val="24"/>
          <w:szCs w:val="24"/>
        </w:rPr>
        <w:t xml:space="preserve"> Загадаю я вам загадку:</w:t>
      </w:r>
    </w:p>
    <w:p w:rsidR="009767A1" w:rsidRPr="009767A1" w:rsidRDefault="009767A1" w:rsidP="009767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F5C" w:rsidRPr="009A521B" w:rsidRDefault="00F72F5C" w:rsidP="00F72F5C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t>В коричневых беретах</w:t>
      </w: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br/>
        <w:t>Рассыпаны в лесу.</w:t>
      </w: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br/>
        <w:t>Зимою радость эту</w:t>
      </w: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br/>
        <w:t>Домой я принесу.</w:t>
      </w:r>
    </w:p>
    <w:p w:rsidR="00F72F5C" w:rsidRDefault="00F72F5C" w:rsidP="00F72F5C">
      <w:pPr>
        <w:spacing w:after="100" w:line="2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21B">
        <w:rPr>
          <w:rFonts w:ascii="Times New Roman" w:eastAsia="Times New Roman" w:hAnsi="Times New Roman"/>
          <w:sz w:val="24"/>
          <w:szCs w:val="24"/>
          <w:lang w:eastAsia="ru-RU"/>
        </w:rPr>
        <w:t>(Грибы)</w:t>
      </w:r>
    </w:p>
    <w:p w:rsidR="009767A1" w:rsidRDefault="009767A1" w:rsidP="00F72F5C">
      <w:pPr>
        <w:spacing w:after="100" w:line="2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у, грибочки, выбегайте и частушки запевайте. 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ибные частушки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 Вот растёт гриб-боровик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 красив он, и велик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 толстой шапке набекрень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ожка крепкая, как пень.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 Шоколадная папаха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Белый шёлковый мундир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Посмотрев, опёнок ахнул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астоящий командир.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 Сколько лет тебе, сморчок?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Ты по виду старичок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Удивил грибок меня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озраст мой - всего два дня.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 Спрятались под елками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Рыжики с иголками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е малы, не велики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 лежат, как пятаки.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 А во мху, как на подушке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Чьё-то беленькое ушко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Это груздь нас просит взять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А за ним ещё штук пять.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 Под осинами на кочке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Гриб в малиновом платочке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Подосиновиком звать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 его придётся взять.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 Разноцветные поганки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Сами лезут на полянки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ам не надо ни одной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Обойдём их стороной.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 Пучеглазый мухомор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Боком сел на косогор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Смотрит, улыбается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Хочет всем понравиться.</w:t>
      </w:r>
    </w:p>
    <w:p w:rsidR="009A521B" w:rsidRPr="00A61896" w:rsidRDefault="009A521B" w:rsidP="009A521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 Мы частушки вам пропели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Хорошо ли, плохо ли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А теперь мы вас попросим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Чтобы нам похлопали.</w:t>
      </w:r>
    </w:p>
    <w:p w:rsidR="009A521B" w:rsidRDefault="004A1EA0" w:rsidP="009A521B">
      <w:pPr>
        <w:spacing w:after="100" w:line="2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ень</w:t>
      </w:r>
      <w:r w:rsidR="009A521B"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A521B" w:rsidRPr="00A61896">
        <w:rPr>
          <w:rFonts w:ascii="Times New Roman" w:eastAsia="Times New Roman" w:hAnsi="Times New Roman"/>
          <w:sz w:val="24"/>
          <w:szCs w:val="24"/>
          <w:lang w:eastAsia="ru-RU"/>
        </w:rPr>
        <w:t xml:space="preserve"> Спасибо </w:t>
      </w:r>
      <w:r w:rsidR="009767A1">
        <w:rPr>
          <w:rFonts w:ascii="Times New Roman" w:eastAsia="Times New Roman" w:hAnsi="Times New Roman"/>
          <w:sz w:val="24"/>
          <w:szCs w:val="24"/>
          <w:lang w:eastAsia="ru-RU"/>
        </w:rPr>
        <w:t>тебе, Пугало, повесел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767A1">
        <w:rPr>
          <w:rFonts w:ascii="Times New Roman" w:eastAsia="Times New Roman" w:hAnsi="Times New Roman"/>
          <w:sz w:val="24"/>
          <w:szCs w:val="24"/>
          <w:lang w:eastAsia="ru-RU"/>
        </w:rPr>
        <w:t xml:space="preserve"> и вам, грибочки, спасибо</w:t>
      </w:r>
      <w:r w:rsidR="009A521B" w:rsidRPr="00A61896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9A521B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шо</w:t>
      </w:r>
      <w:r w:rsidR="0074007B">
        <w:rPr>
          <w:rFonts w:ascii="Times New Roman" w:eastAsia="Times New Roman" w:hAnsi="Times New Roman"/>
          <w:sz w:val="24"/>
          <w:szCs w:val="24"/>
          <w:lang w:eastAsia="ru-RU"/>
        </w:rPr>
        <w:t xml:space="preserve"> спели</w:t>
      </w:r>
      <w:r w:rsidR="009767A1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7400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61E7" w:rsidRDefault="006F61E7" w:rsidP="006F61E7">
      <w:pPr>
        <w:shd w:val="clear" w:color="auto" w:fill="FFFFFF"/>
        <w:spacing w:after="0" w:line="240" w:lineRule="auto"/>
        <w:ind w:right="442"/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</w:pPr>
    </w:p>
    <w:p w:rsidR="004A1EA0" w:rsidRDefault="004A1EA0" w:rsidP="006F61E7">
      <w:pPr>
        <w:shd w:val="clear" w:color="auto" w:fill="FFFFFF"/>
        <w:spacing w:after="0" w:line="240" w:lineRule="auto"/>
        <w:ind w:right="442"/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</w:pPr>
    </w:p>
    <w:p w:rsidR="006F61E7" w:rsidRPr="006F61E7" w:rsidRDefault="006F61E7" w:rsidP="006F61E7">
      <w:pPr>
        <w:shd w:val="clear" w:color="auto" w:fill="FFFFFF"/>
        <w:spacing w:after="0" w:line="240" w:lineRule="auto"/>
        <w:ind w:right="442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6F61E7">
        <w:rPr>
          <w:rFonts w:ascii="Times New Roman" w:hAnsi="Times New Roman"/>
          <w:b/>
          <w:color w:val="000000"/>
          <w:spacing w:val="2"/>
          <w:sz w:val="24"/>
          <w:szCs w:val="24"/>
        </w:rPr>
        <w:t>Ведущий.</w:t>
      </w:r>
    </w:p>
    <w:p w:rsidR="006F61E7" w:rsidRPr="006F61E7" w:rsidRDefault="006F61E7" w:rsidP="006F61E7">
      <w:pPr>
        <w:shd w:val="clear" w:color="auto" w:fill="FFFFFF"/>
        <w:spacing w:after="0" w:line="240" w:lineRule="auto"/>
        <w:ind w:right="2208"/>
        <w:rPr>
          <w:rFonts w:ascii="Times New Roman" w:hAnsi="Times New Roman"/>
          <w:sz w:val="24"/>
          <w:szCs w:val="24"/>
        </w:rPr>
      </w:pPr>
      <w:r w:rsidRPr="006F61E7">
        <w:rPr>
          <w:rFonts w:ascii="Times New Roman" w:hAnsi="Times New Roman"/>
          <w:color w:val="000000"/>
          <w:spacing w:val="3"/>
          <w:sz w:val="24"/>
          <w:szCs w:val="24"/>
        </w:rPr>
        <w:t xml:space="preserve">Земля остыла, улетели птицы, закончился осенний листопад. </w:t>
      </w:r>
      <w:r w:rsidRPr="006F61E7">
        <w:rPr>
          <w:rFonts w:ascii="Times New Roman" w:hAnsi="Times New Roman"/>
          <w:color w:val="000000"/>
          <w:spacing w:val="2"/>
          <w:sz w:val="24"/>
          <w:szCs w:val="24"/>
        </w:rPr>
        <w:t xml:space="preserve">Колючим холодом и первым снегом ноябрь уж укрывает голый сад. </w:t>
      </w:r>
      <w:r w:rsidRPr="006F61E7">
        <w:rPr>
          <w:rFonts w:ascii="Times New Roman" w:hAnsi="Times New Roman"/>
          <w:color w:val="000000"/>
          <w:spacing w:val="3"/>
          <w:sz w:val="24"/>
          <w:szCs w:val="24"/>
        </w:rPr>
        <w:t>Пруды замерзли, и слегка ледком подернулась река.</w:t>
      </w:r>
    </w:p>
    <w:p w:rsidR="004A1EA0" w:rsidRDefault="004A1EA0" w:rsidP="006F61E7">
      <w:pPr>
        <w:spacing w:after="0" w:line="20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1E7" w:rsidRDefault="006F61E7" w:rsidP="006F61E7">
      <w:pPr>
        <w:spacing w:after="0" w:line="2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1E7">
        <w:rPr>
          <w:rFonts w:ascii="Times New Roman" w:eastAsia="Times New Roman" w:hAnsi="Times New Roman"/>
          <w:b/>
          <w:sz w:val="24"/>
          <w:szCs w:val="24"/>
          <w:lang w:eastAsia="ru-RU"/>
        </w:rPr>
        <w:t>Осень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F61E7">
        <w:rPr>
          <w:rFonts w:ascii="Times New Roman" w:eastAsia="Times New Roman" w:hAnsi="Times New Roman"/>
          <w:sz w:val="24"/>
          <w:szCs w:val="24"/>
          <w:lang w:eastAsia="ru-RU"/>
        </w:rPr>
        <w:t>Ноябрь, теперь твоя очередь.</w:t>
      </w:r>
    </w:p>
    <w:p w:rsidR="006F61E7" w:rsidRDefault="006F61E7" w:rsidP="00A167F3">
      <w:pPr>
        <w:spacing w:after="0" w:line="2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1E7">
        <w:rPr>
          <w:rFonts w:ascii="Times New Roman" w:eastAsia="Times New Roman" w:hAnsi="Times New Roman"/>
          <w:b/>
          <w:sz w:val="24"/>
          <w:szCs w:val="24"/>
          <w:lang w:eastAsia="ru-RU"/>
        </w:rPr>
        <w:t>Ноябр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167F3" w:rsidRDefault="00A167F3" w:rsidP="00A167F3">
      <w:pPr>
        <w:spacing w:after="0" w:line="2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и помощники приготовили для вас сказку.</w:t>
      </w:r>
    </w:p>
    <w:p w:rsidR="00A167F3" w:rsidRDefault="00A167F3" w:rsidP="00A167F3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ценировка сказки О.Высоцкой "Золотое яичко"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Эй старик, проснись скорей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Волки, что ли у дверей?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Да смотри, что я нашла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аша курочка - пеструха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Под кустом яйцо снесла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Ну снесла, какое дело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Что ты, баба, обалдела?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Да яйцо- то не простое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А гляди-ка золотое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Золотое, в самом деле?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Мы с тобой разбогатели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Погляди, горит, как жар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Не случился бы пожар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Ох горит, слепит глаза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Чудеса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 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Чудеса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Ты в сундук запри его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Раздаётся стук в дверь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Нету дома никого. 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шь, соседей, как назло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енароком принесло. (Уходит к двери)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Ты пойди запри засов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Да спустить бы надо псов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(возвращается)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 среду в город я поеду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Там базар бывает в среду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Богатеев много там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м яичко и продам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Как дадут мне денег груду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акидают мне рублей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а салоп себе добуду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Я сибирских соболей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от обновок накуплю я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Разных юбок сорок штук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Шаль в цветочках </w:t>
      </w:r>
      <w:proofErr w:type="spellStart"/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голубую</w:t>
      </w:r>
      <w:proofErr w:type="spellEnd"/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До краёв набью сундук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Что ты мелешь небылицы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шь, сыскалась молодица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аряжаться в разный хлам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ет уж, если мы богаты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Я построю вместо хаты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Трёхэтажные палаты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 беседки по углам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Наказанье с глупым мужем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Что ты, старый, не блажи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Мы живём других не хуже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Ни к чему нам этажи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А за эти за беседки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Засмеют тебя соседки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 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Пусть смеются, мне не жалко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Да уймись, ты не кричи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он упала на пол скалка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Чугуны гремят в печи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Ох не мил мне белый свет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Я хозяин или нет?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Ох, яичко покатилось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Покатилось и разбилось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скорлупки не осталось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Всё куда-то подевалось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Ну чего мы затужили?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От чудес одна беда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Будем жить, как прежде жили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 работать, как всегда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И шубёнку справить можно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 подправить можно дом.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Только то, видать, надёжно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Что даётся нам трудом. 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Открывай, старуха, дверь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Что нам прятаться теперь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Эй, соседка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: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Эй, сосед!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Забывать друзей на след.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Заходите на часок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У меня хорош квасок,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br/>
        <w:t>И варенья, и соленья!</w:t>
      </w:r>
    </w:p>
    <w:p w:rsidR="00A167F3" w:rsidRPr="00A61896" w:rsidRDefault="00A167F3" w:rsidP="00A167F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а и дед</w:t>
      </w:r>
      <w:r w:rsidRPr="00A61896">
        <w:rPr>
          <w:rFonts w:ascii="Times New Roman" w:eastAsia="Times New Roman" w:hAnsi="Times New Roman"/>
          <w:sz w:val="24"/>
          <w:szCs w:val="24"/>
          <w:lang w:eastAsia="ru-RU"/>
        </w:rPr>
        <w:t> (вместе): Заходите без стесненья!</w:t>
      </w:r>
    </w:p>
    <w:p w:rsidR="006F61E7" w:rsidRDefault="00A167F3" w:rsidP="006F61E7">
      <w:pPr>
        <w:spacing w:after="0" w:line="20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67F3">
        <w:rPr>
          <w:rFonts w:ascii="Times New Roman" w:eastAsia="Times New Roman" w:hAnsi="Times New Roman"/>
          <w:b/>
          <w:sz w:val="24"/>
          <w:szCs w:val="24"/>
          <w:lang w:eastAsia="ru-RU"/>
        </w:rPr>
        <w:t>Осень.</w:t>
      </w:r>
    </w:p>
    <w:p w:rsidR="00A167F3" w:rsidRDefault="00A167F3" w:rsidP="006F61E7">
      <w:pPr>
        <w:spacing w:after="0" w:line="2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се времена поэты и писатели восхваляли красоту осенней природы. Давайте послушаем прекрасные произведения наших поэтов.</w:t>
      </w:r>
    </w:p>
    <w:p w:rsidR="00EF630F" w:rsidRDefault="00EF630F" w:rsidP="006F61E7">
      <w:pPr>
        <w:spacing w:after="0" w:line="2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>А.С. Пушкин     «Осенняя пора, очей очарованье,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Приятна мне твоя прощальная пора.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Люблю я пышное природы увяданье,</w:t>
      </w:r>
    </w:p>
    <w:p w:rsid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В багрец и золото одетые леса»</w:t>
      </w:r>
      <w:r>
        <w:rPr>
          <w:rFonts w:ascii="Times New Roman" w:hAnsi="Times New Roman"/>
          <w:sz w:val="24"/>
          <w:szCs w:val="24"/>
        </w:rPr>
        <w:t>.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>Ф. Тютчев           «Есть в осени первоначальной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 Короткая, но дивная пора-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 Весь день стоит как бы хрустальный,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 И лучезарны вечера…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  Где бодрый серп гулял и падал колос,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  Теперь уж пусто всё- простор везде,-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   Лишь паутины тонкий волос </w:t>
      </w:r>
    </w:p>
    <w:p w:rsid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   Блестит на праздной борозде</w:t>
      </w:r>
      <w:r>
        <w:rPr>
          <w:rFonts w:ascii="Times New Roman" w:hAnsi="Times New Roman"/>
          <w:sz w:val="24"/>
          <w:szCs w:val="24"/>
        </w:rPr>
        <w:t>.</w:t>
      </w:r>
    </w:p>
    <w:p w:rsidR="00EF630F" w:rsidRPr="00EF630F" w:rsidRDefault="00EF630F" w:rsidP="00EF6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30F" w:rsidRPr="00EF630F" w:rsidRDefault="00EF630F" w:rsidP="00EF630F">
      <w:pPr>
        <w:tabs>
          <w:tab w:val="left" w:pos="17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>С. Есенин                Закружилась листва золотая</w:t>
      </w:r>
    </w:p>
    <w:p w:rsidR="00EF630F" w:rsidRPr="00EF630F" w:rsidRDefault="00EF630F" w:rsidP="00EF630F">
      <w:pPr>
        <w:tabs>
          <w:tab w:val="left" w:pos="17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                             В розоватой воде на пруду,</w:t>
      </w:r>
    </w:p>
    <w:p w:rsidR="00EF630F" w:rsidRPr="00EF630F" w:rsidRDefault="00EF630F" w:rsidP="00EF630F">
      <w:pPr>
        <w:tabs>
          <w:tab w:val="left" w:pos="17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 xml:space="preserve">     </w:t>
      </w:r>
      <w:r w:rsidRPr="00EF630F">
        <w:rPr>
          <w:rFonts w:ascii="Times New Roman" w:hAnsi="Times New Roman"/>
          <w:sz w:val="24"/>
          <w:szCs w:val="24"/>
        </w:rPr>
        <w:tab/>
        <w:t xml:space="preserve">         Словно бабочек лёгкая стая</w:t>
      </w:r>
    </w:p>
    <w:p w:rsidR="00EF630F" w:rsidRDefault="00EF630F" w:rsidP="00EF630F">
      <w:pPr>
        <w:tabs>
          <w:tab w:val="left" w:pos="17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630F">
        <w:rPr>
          <w:rFonts w:ascii="Times New Roman" w:hAnsi="Times New Roman"/>
          <w:sz w:val="24"/>
          <w:szCs w:val="24"/>
        </w:rPr>
        <w:tab/>
        <w:t xml:space="preserve">          С замираньем летит на звезду.</w:t>
      </w:r>
    </w:p>
    <w:p w:rsidR="00062BA4" w:rsidRPr="00062BA4" w:rsidRDefault="00062BA4" w:rsidP="00EF630F">
      <w:pPr>
        <w:tabs>
          <w:tab w:val="left" w:pos="17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BA4">
        <w:rPr>
          <w:rFonts w:ascii="Times New Roman" w:hAnsi="Times New Roman"/>
          <w:b/>
          <w:sz w:val="24"/>
          <w:szCs w:val="24"/>
        </w:rPr>
        <w:t xml:space="preserve">Осень: </w:t>
      </w:r>
    </w:p>
    <w:p w:rsidR="00062BA4" w:rsidRDefault="00062BA4" w:rsidP="00EF630F">
      <w:pPr>
        <w:tabs>
          <w:tab w:val="left" w:pos="17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ющий наш конкурс </w:t>
      </w:r>
      <w:r w:rsidRPr="00062BA4">
        <w:rPr>
          <w:rFonts w:ascii="Times New Roman" w:hAnsi="Times New Roman"/>
          <w:b/>
          <w:sz w:val="24"/>
          <w:szCs w:val="24"/>
        </w:rPr>
        <w:t>"Рассортируй овощи и фрукты"</w:t>
      </w:r>
    </w:p>
    <w:p w:rsidR="00062BA4" w:rsidRPr="00062BA4" w:rsidRDefault="00062BA4" w:rsidP="00EF630F">
      <w:pPr>
        <w:tabs>
          <w:tab w:val="left" w:pos="17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ссыпаны овощи и фрукты. Одна команда собирает овощи, другая - фрукты. Кто быстрее.)</w:t>
      </w:r>
    </w:p>
    <w:p w:rsidR="00EF630F" w:rsidRPr="00062BA4" w:rsidRDefault="00EF630F" w:rsidP="00EF63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BA4">
        <w:rPr>
          <w:rFonts w:ascii="Times New Roman" w:eastAsia="Times New Roman" w:hAnsi="Times New Roman"/>
          <w:b/>
          <w:sz w:val="24"/>
          <w:szCs w:val="24"/>
          <w:lang w:eastAsia="ru-RU"/>
        </w:rPr>
        <w:t>Осень:</w:t>
      </w:r>
    </w:p>
    <w:p w:rsidR="00EF630F" w:rsidRPr="00062BA4" w:rsidRDefault="00EF630F" w:rsidP="00EF630F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62BA4">
        <w:rPr>
          <w:rFonts w:ascii="Times New Roman" w:eastAsia="Times New Roman" w:hAnsi="Times New Roman"/>
          <w:sz w:val="24"/>
          <w:szCs w:val="24"/>
          <w:lang w:eastAsia="ru-RU"/>
        </w:rPr>
        <w:t>Славно мы сегодня играли, отгадывали загадки, читали стихи. Мне у вас очень понравилось.</w:t>
      </w:r>
      <w:r w:rsidRPr="00062BA4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062BA4" w:rsidRPr="00062BA4">
        <w:rPr>
          <w:rFonts w:ascii="Times New Roman" w:hAnsi="Times New Roman"/>
          <w:color w:val="000000"/>
          <w:spacing w:val="-2"/>
          <w:sz w:val="24"/>
          <w:szCs w:val="24"/>
        </w:rPr>
        <w:t xml:space="preserve"> А теперь я прощаюсь с вами, </w:t>
      </w:r>
      <w:r w:rsidRPr="00062BA4">
        <w:rPr>
          <w:rFonts w:ascii="Times New Roman" w:hAnsi="Times New Roman"/>
          <w:color w:val="000000"/>
          <w:spacing w:val="-2"/>
          <w:sz w:val="24"/>
          <w:szCs w:val="24"/>
        </w:rPr>
        <w:t xml:space="preserve"> мне уходить! Через год мы опять с вами встретимся и повеселимся. Помните меня, ребята, не забывайте!</w:t>
      </w:r>
    </w:p>
    <w:p w:rsidR="00062BA4" w:rsidRPr="00062BA4" w:rsidRDefault="00062BA4" w:rsidP="00EF63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BA4">
        <w:rPr>
          <w:rFonts w:ascii="Times New Roman" w:hAnsi="Times New Roman"/>
          <w:color w:val="000000"/>
          <w:spacing w:val="-2"/>
          <w:sz w:val="24"/>
          <w:szCs w:val="24"/>
        </w:rPr>
        <w:t>До свидания!</w:t>
      </w:r>
    </w:p>
    <w:sectPr w:rsidR="00062BA4" w:rsidRPr="00062BA4" w:rsidSect="009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81289"/>
    <w:rsid w:val="00062BA4"/>
    <w:rsid w:val="000A2A78"/>
    <w:rsid w:val="00433669"/>
    <w:rsid w:val="004A1EA0"/>
    <w:rsid w:val="005515E1"/>
    <w:rsid w:val="00555F51"/>
    <w:rsid w:val="006F61E7"/>
    <w:rsid w:val="0074007B"/>
    <w:rsid w:val="007B6051"/>
    <w:rsid w:val="00856190"/>
    <w:rsid w:val="008A3D35"/>
    <w:rsid w:val="009767A1"/>
    <w:rsid w:val="009A521B"/>
    <w:rsid w:val="009B3850"/>
    <w:rsid w:val="00A167F3"/>
    <w:rsid w:val="00A81289"/>
    <w:rsid w:val="00AF26BF"/>
    <w:rsid w:val="00B00721"/>
    <w:rsid w:val="00CF614F"/>
    <w:rsid w:val="00EF630F"/>
    <w:rsid w:val="00F7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28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8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28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1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E908-C4EE-4E8A-9788-BE2866F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3</cp:revision>
  <dcterms:created xsi:type="dcterms:W3CDTF">2013-10-17T17:58:00Z</dcterms:created>
  <dcterms:modified xsi:type="dcterms:W3CDTF">2013-10-19T13:08:00Z</dcterms:modified>
</cp:coreProperties>
</file>